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丛刊  曲谐  27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丛刊  曲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24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散曲丛刊  曲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